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9F" w:rsidRPr="004C2361" w:rsidRDefault="007249BE" w:rsidP="007249BE">
      <w:pPr>
        <w:spacing w:after="0"/>
        <w:rPr>
          <w:rFonts w:ascii="Arial" w:hAnsi="Arial" w:cs="Arial"/>
          <w:b/>
          <w:sz w:val="44"/>
          <w:szCs w:val="44"/>
        </w:rPr>
      </w:pPr>
      <w:r w:rsidRPr="004C2361">
        <w:rPr>
          <w:rFonts w:ascii="Arial" w:hAnsi="Arial" w:cs="Arial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6A3112A1" wp14:editId="77A492DC">
            <wp:simplePos x="0" y="0"/>
            <wp:positionH relativeFrom="column">
              <wp:posOffset>7868920</wp:posOffset>
            </wp:positionH>
            <wp:positionV relativeFrom="paragraph">
              <wp:posOffset>-178435</wp:posOffset>
            </wp:positionV>
            <wp:extent cx="1857375" cy="12166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Open Award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D9F" w:rsidRPr="004C2361">
        <w:rPr>
          <w:rFonts w:ascii="Arial" w:hAnsi="Arial" w:cs="Arial"/>
          <w:b/>
          <w:sz w:val="44"/>
          <w:szCs w:val="44"/>
        </w:rPr>
        <w:t>Internal Verification Record</w:t>
      </w:r>
    </w:p>
    <w:p w:rsidR="007249BE" w:rsidRPr="004C2361" w:rsidRDefault="0090633D" w:rsidP="007249BE">
      <w:pPr>
        <w:spacing w:after="0"/>
        <w:rPr>
          <w:rFonts w:ascii="Arial" w:hAnsi="Arial" w:cs="Arial"/>
          <w:sz w:val="32"/>
          <w:szCs w:val="32"/>
        </w:rPr>
      </w:pPr>
      <w:r w:rsidRPr="004C2361">
        <w:rPr>
          <w:rFonts w:ascii="Arial" w:hAnsi="Arial" w:cs="Arial"/>
          <w:sz w:val="32"/>
          <w:szCs w:val="32"/>
        </w:rPr>
        <w:t>Access to Higher Education Diploma</w:t>
      </w:r>
    </w:p>
    <w:p w:rsidR="007249BE" w:rsidRPr="004C2361" w:rsidRDefault="007249BE" w:rsidP="007249BE">
      <w:pPr>
        <w:spacing w:after="0"/>
        <w:rPr>
          <w:rFonts w:ascii="Arial" w:hAnsi="Arial" w:cs="Arial"/>
          <w:sz w:val="24"/>
          <w:szCs w:val="24"/>
        </w:rPr>
      </w:pPr>
    </w:p>
    <w:p w:rsidR="0090633D" w:rsidRPr="004C2361" w:rsidRDefault="0090633D" w:rsidP="007249BE">
      <w:pPr>
        <w:spacing w:after="0"/>
        <w:rPr>
          <w:rFonts w:ascii="Arial" w:hAnsi="Arial" w:cs="Arial"/>
          <w:sz w:val="24"/>
          <w:szCs w:val="24"/>
        </w:rPr>
      </w:pPr>
    </w:p>
    <w:p w:rsidR="007249BE" w:rsidRPr="004C2361" w:rsidRDefault="007249BE" w:rsidP="007249BE">
      <w:pPr>
        <w:spacing w:after="0"/>
        <w:rPr>
          <w:rFonts w:ascii="Arial" w:hAnsi="Arial" w:cs="Arial"/>
          <w:sz w:val="24"/>
          <w:szCs w:val="24"/>
        </w:rPr>
      </w:pPr>
    </w:p>
    <w:p w:rsidR="007249BE" w:rsidRPr="004C2361" w:rsidRDefault="007249BE" w:rsidP="007249BE">
      <w:pPr>
        <w:spacing w:after="0"/>
        <w:rPr>
          <w:rFonts w:ascii="Arial" w:hAnsi="Arial" w:cs="Arial"/>
          <w:sz w:val="24"/>
          <w:szCs w:val="24"/>
        </w:rPr>
      </w:pPr>
    </w:p>
    <w:p w:rsidR="00045150" w:rsidRPr="004C2361" w:rsidRDefault="00045150" w:rsidP="00995A2B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4968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7249BE" w:rsidRPr="004C2361" w:rsidTr="007249BE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9BE" w:rsidRPr="004C2361" w:rsidRDefault="007249BE" w:rsidP="007249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t>Provider Name</w:t>
            </w:r>
          </w:p>
        </w:tc>
        <w:tc>
          <w:tcPr>
            <w:tcW w:w="5216" w:type="dxa"/>
            <w:tcBorders>
              <w:left w:val="single" w:sz="4" w:space="0" w:color="auto"/>
              <w:right w:val="single" w:sz="4" w:space="0" w:color="auto"/>
            </w:tcBorders>
          </w:tcPr>
          <w:p w:rsidR="007249BE" w:rsidRPr="004C2361" w:rsidRDefault="00995A2B" w:rsidP="00A743C2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C23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4"/>
                <w:szCs w:val="24"/>
              </w:rPr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9BE" w:rsidRPr="004C2361" w:rsidRDefault="00755D9F" w:rsidP="007249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t>Modul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:rsidR="007249BE" w:rsidRPr="004C2361" w:rsidRDefault="00995A2B" w:rsidP="00A743C2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4"/>
                <w:szCs w:val="24"/>
              </w:rPr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249BE" w:rsidRPr="004C2361" w:rsidRDefault="007249BE" w:rsidP="00995A2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0"/>
        <w:gridCol w:w="3265"/>
        <w:gridCol w:w="4394"/>
        <w:gridCol w:w="1431"/>
        <w:gridCol w:w="1431"/>
        <w:gridCol w:w="1431"/>
        <w:gridCol w:w="1432"/>
      </w:tblGrid>
      <w:tr w:rsidR="00755D9F" w:rsidRPr="004C2361" w:rsidTr="00755D9F">
        <w:tc>
          <w:tcPr>
            <w:tcW w:w="2230" w:type="dxa"/>
            <w:shd w:val="clear" w:color="auto" w:fill="F2F2F2" w:themeFill="background1" w:themeFillShade="F2"/>
          </w:tcPr>
          <w:p w:rsidR="00755D9F" w:rsidRPr="004C2361" w:rsidRDefault="00755D9F" w:rsidP="00724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Pathway</w:t>
            </w:r>
          </w:p>
        </w:tc>
        <w:tc>
          <w:tcPr>
            <w:tcW w:w="3265" w:type="dxa"/>
            <w:shd w:val="clear" w:color="auto" w:fill="F2F2F2" w:themeFill="background1" w:themeFillShade="F2"/>
          </w:tcPr>
          <w:p w:rsidR="00755D9F" w:rsidRPr="004C2361" w:rsidRDefault="00755D9F" w:rsidP="00724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Diploma Title</w:t>
            </w:r>
          </w:p>
          <w:p w:rsidR="00755D9F" w:rsidRPr="004C2361" w:rsidRDefault="00755D9F" w:rsidP="00724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755D9F" w:rsidRPr="004C2361" w:rsidRDefault="00755D9F" w:rsidP="00724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Unit Titles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:rsidR="00755D9F" w:rsidRPr="004C2361" w:rsidRDefault="00755D9F" w:rsidP="007249BE">
            <w:pPr>
              <w:rPr>
                <w:rFonts w:ascii="Arial" w:hAnsi="Arial" w:cs="Arial"/>
                <w:sz w:val="16"/>
                <w:szCs w:val="16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Unit Codes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:rsidR="00755D9F" w:rsidRPr="004C2361" w:rsidRDefault="00755D9F" w:rsidP="00724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Approved GDs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:rsidR="00755D9F" w:rsidRPr="004C2361" w:rsidRDefault="00755D9F" w:rsidP="00724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Originator(s)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:rsidR="00755D9F" w:rsidRPr="004C2361" w:rsidRDefault="00755D9F" w:rsidP="00724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Internal Verifier(s)</w:t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9F" w:rsidRPr="004C2361" w:rsidTr="00755D9F">
        <w:tc>
          <w:tcPr>
            <w:tcW w:w="2230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5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</w:tcPr>
          <w:p w:rsidR="00755D9F" w:rsidRPr="004C2361" w:rsidRDefault="00755D9F">
            <w:pPr>
              <w:rPr>
                <w:rFonts w:ascii="Arial" w:hAnsi="Arial" w:cs="Arial"/>
              </w:rPr>
            </w:pPr>
            <w:r w:rsidRPr="004C23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0"/>
                <w:szCs w:val="20"/>
              </w:rPr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3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2361" w:rsidRPr="004C2361" w:rsidRDefault="004C2361" w:rsidP="00A743C2">
      <w:pPr>
        <w:rPr>
          <w:rFonts w:ascii="Arial" w:hAnsi="Arial" w:cs="Arial"/>
          <w:sz w:val="24"/>
          <w:szCs w:val="24"/>
        </w:rPr>
      </w:pPr>
    </w:p>
    <w:p w:rsidR="004C2361" w:rsidRPr="004C2361" w:rsidRDefault="004C2361">
      <w:pPr>
        <w:rPr>
          <w:rFonts w:ascii="Arial" w:hAnsi="Arial" w:cs="Arial"/>
          <w:sz w:val="24"/>
          <w:szCs w:val="24"/>
        </w:rPr>
      </w:pPr>
      <w:r w:rsidRPr="004C2361">
        <w:rPr>
          <w:rFonts w:ascii="Arial" w:hAnsi="Arial" w:cs="Arial"/>
          <w:sz w:val="24"/>
          <w:szCs w:val="24"/>
        </w:rPr>
        <w:br w:type="page"/>
      </w:r>
    </w:p>
    <w:p w:rsidR="004C2361" w:rsidRPr="00F72650" w:rsidRDefault="004C2361" w:rsidP="004C2361">
      <w:pPr>
        <w:spacing w:after="0"/>
        <w:rPr>
          <w:rFonts w:ascii="Arial" w:hAnsi="Arial" w:cs="Arial"/>
          <w:b/>
          <w:sz w:val="28"/>
          <w:szCs w:val="28"/>
        </w:rPr>
      </w:pPr>
      <w:r w:rsidRPr="00F72650">
        <w:rPr>
          <w:rFonts w:ascii="Arial" w:hAnsi="Arial" w:cs="Arial"/>
          <w:b/>
          <w:sz w:val="28"/>
          <w:szCs w:val="28"/>
        </w:rPr>
        <w:lastRenderedPageBreak/>
        <w:t>Pre-Delivery Verification of Assessment Strategy</w:t>
      </w:r>
    </w:p>
    <w:p w:rsidR="004C2361" w:rsidRPr="004C2361" w:rsidRDefault="004C2361" w:rsidP="004C236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283"/>
        <w:gridCol w:w="665"/>
        <w:gridCol w:w="666"/>
      </w:tblGrid>
      <w:tr w:rsidR="004C2361" w:rsidRPr="004C2361" w:rsidTr="00F72650">
        <w:tc>
          <w:tcPr>
            <w:tcW w:w="1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61" w:rsidRPr="004C2361" w:rsidRDefault="004C2361" w:rsidP="00A743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C2361" w:rsidRPr="00F72650" w:rsidRDefault="004C2361" w:rsidP="004C23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5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:rsidR="004C2361" w:rsidRPr="00F72650" w:rsidRDefault="004C2361" w:rsidP="004C23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5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C2361" w:rsidRPr="004C2361" w:rsidTr="004C2361">
        <w:tc>
          <w:tcPr>
            <w:tcW w:w="14283" w:type="dxa"/>
            <w:tcBorders>
              <w:top w:val="single" w:sz="4" w:space="0" w:color="auto"/>
            </w:tcBorders>
          </w:tcPr>
          <w:p w:rsidR="004C2361" w:rsidRPr="004C2361" w:rsidRDefault="004C2361" w:rsidP="003B5533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t>Does the planned assessment strategy address all of the assessment criteria for this unit and provide opportunities for differentiation?</w:t>
            </w:r>
          </w:p>
        </w:tc>
        <w:tc>
          <w:tcPr>
            <w:tcW w:w="665" w:type="dxa"/>
          </w:tcPr>
          <w:p w:rsidR="004C2361" w:rsidRPr="004C2361" w:rsidRDefault="004C2361" w:rsidP="004C2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4"/>
                <w:szCs w:val="24"/>
              </w:rPr>
            </w:r>
            <w:r w:rsidR="00F74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66" w:type="dxa"/>
          </w:tcPr>
          <w:p w:rsidR="004C2361" w:rsidRPr="004C2361" w:rsidRDefault="004C2361" w:rsidP="004C2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4"/>
                <w:szCs w:val="24"/>
              </w:rPr>
            </w:r>
            <w:r w:rsidR="00F74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C2361" w:rsidRPr="004C2361" w:rsidTr="004C2361">
        <w:tc>
          <w:tcPr>
            <w:tcW w:w="14283" w:type="dxa"/>
          </w:tcPr>
          <w:p w:rsidR="004C2361" w:rsidRPr="004C2361" w:rsidRDefault="004C2361" w:rsidP="003B5533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t>Have all of the approved grade descriptors been applied appropriately across the planned assignment strategy? (Graded Units only)</w:t>
            </w:r>
          </w:p>
        </w:tc>
        <w:tc>
          <w:tcPr>
            <w:tcW w:w="665" w:type="dxa"/>
          </w:tcPr>
          <w:p w:rsidR="004C2361" w:rsidRPr="004C2361" w:rsidRDefault="004C2361" w:rsidP="004C2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4"/>
                <w:szCs w:val="24"/>
              </w:rPr>
            </w:r>
            <w:r w:rsidR="00F74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6" w:type="dxa"/>
          </w:tcPr>
          <w:p w:rsidR="004C2361" w:rsidRPr="004C2361" w:rsidRDefault="004C2361" w:rsidP="004C2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4"/>
                <w:szCs w:val="24"/>
              </w:rPr>
            </w:r>
            <w:r w:rsidR="00F74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C2361" w:rsidRPr="004C2361" w:rsidTr="004C2361">
        <w:tc>
          <w:tcPr>
            <w:tcW w:w="14283" w:type="dxa"/>
          </w:tcPr>
          <w:p w:rsidR="004C2361" w:rsidRPr="004C2361" w:rsidRDefault="004C2361" w:rsidP="003B5533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t xml:space="preserve">Is/are the assignment(s) valid for assessing achievement of this unit and are they appropriate to the level and credit value of the unit? </w:t>
            </w:r>
          </w:p>
        </w:tc>
        <w:tc>
          <w:tcPr>
            <w:tcW w:w="665" w:type="dxa"/>
          </w:tcPr>
          <w:p w:rsidR="004C2361" w:rsidRPr="004C2361" w:rsidRDefault="004C2361" w:rsidP="004C2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4"/>
                <w:szCs w:val="24"/>
              </w:rPr>
            </w:r>
            <w:r w:rsidR="00F74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6" w:type="dxa"/>
          </w:tcPr>
          <w:p w:rsidR="004C2361" w:rsidRPr="004C2361" w:rsidRDefault="004C2361" w:rsidP="004C2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4"/>
                <w:szCs w:val="24"/>
              </w:rPr>
            </w:r>
            <w:r w:rsidR="00F74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C2361" w:rsidRPr="004C2361" w:rsidTr="004C2361">
        <w:tc>
          <w:tcPr>
            <w:tcW w:w="14283" w:type="dxa"/>
          </w:tcPr>
          <w:p w:rsidR="004C2361" w:rsidRPr="004C2361" w:rsidRDefault="004C2361" w:rsidP="003B5533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t>Are there any issues around equality and diversity that need to be addressed in the design of the planned assignment(s)?</w:t>
            </w:r>
          </w:p>
        </w:tc>
        <w:tc>
          <w:tcPr>
            <w:tcW w:w="665" w:type="dxa"/>
          </w:tcPr>
          <w:p w:rsidR="004C2361" w:rsidRPr="004C2361" w:rsidRDefault="004C2361" w:rsidP="003B5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4"/>
                <w:szCs w:val="24"/>
              </w:rPr>
            </w:r>
            <w:r w:rsidR="00F74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6" w:type="dxa"/>
          </w:tcPr>
          <w:p w:rsidR="004C2361" w:rsidRPr="004C2361" w:rsidRDefault="004C2361" w:rsidP="003B5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4"/>
                <w:szCs w:val="24"/>
              </w:rPr>
            </w:r>
            <w:r w:rsidR="00F74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C2361" w:rsidRPr="004C2361" w:rsidRDefault="004C2361" w:rsidP="00A743C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993"/>
        <w:gridCol w:w="4961"/>
        <w:gridCol w:w="1701"/>
        <w:gridCol w:w="1063"/>
        <w:gridCol w:w="1063"/>
        <w:gridCol w:w="1756"/>
      </w:tblGrid>
      <w:tr w:rsidR="00F72650" w:rsidTr="00F72650">
        <w:trPr>
          <w:trHeight w:val="415"/>
        </w:trPr>
        <w:tc>
          <w:tcPr>
            <w:tcW w:w="4077" w:type="dxa"/>
            <w:gridSpan w:val="2"/>
            <w:vMerge w:val="restart"/>
            <w:shd w:val="clear" w:color="auto" w:fill="F2F2F2" w:themeFill="background1" w:themeFillShade="F2"/>
          </w:tcPr>
          <w:p w:rsidR="00F72650" w:rsidRPr="004C2361" w:rsidRDefault="00F72650" w:rsidP="004C2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Assignment Title &amp; Type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F72650" w:rsidRPr="004C2361" w:rsidRDefault="00F72650" w:rsidP="004C2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GDs used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</w:tcPr>
          <w:p w:rsidR="00F72650" w:rsidRPr="004C2361" w:rsidRDefault="00F72650" w:rsidP="004C2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 xml:space="preserve">Action needed </w:t>
            </w:r>
            <w:r w:rsidRPr="004C2361">
              <w:rPr>
                <w:rFonts w:ascii="Arial" w:hAnsi="Arial" w:cs="Arial"/>
                <w:b/>
                <w:sz w:val="20"/>
                <w:szCs w:val="20"/>
                <w:u w:val="single"/>
              </w:rPr>
              <w:t>before</w:t>
            </w:r>
            <w:r w:rsidRPr="004C2361">
              <w:rPr>
                <w:rFonts w:ascii="Arial" w:hAnsi="Arial" w:cs="Arial"/>
                <w:b/>
                <w:sz w:val="20"/>
                <w:szCs w:val="20"/>
              </w:rPr>
              <w:t xml:space="preserve"> the assignments are used </w:t>
            </w:r>
            <w:r w:rsidRPr="004C2361">
              <w:rPr>
                <w:rFonts w:ascii="Arial" w:hAnsi="Arial" w:cs="Arial"/>
                <w:i/>
                <w:sz w:val="20"/>
                <w:szCs w:val="20"/>
              </w:rPr>
              <w:t>(if any)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F72650" w:rsidRPr="004C2361" w:rsidRDefault="00F72650" w:rsidP="004C2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 xml:space="preserve">By When </w:t>
            </w:r>
            <w:r w:rsidRPr="00F72650">
              <w:rPr>
                <w:rFonts w:ascii="Arial" w:hAnsi="Arial" w:cs="Arial"/>
                <w:sz w:val="16"/>
                <w:szCs w:val="16"/>
              </w:rPr>
              <w:t>(date)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72650" w:rsidRPr="004C2361" w:rsidRDefault="00F72650" w:rsidP="00F7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2650">
              <w:rPr>
                <w:rFonts w:ascii="Arial" w:hAnsi="Arial" w:cs="Arial"/>
                <w:sz w:val="16"/>
                <w:szCs w:val="16"/>
              </w:rPr>
              <w:t>(and date)</w:t>
            </w:r>
          </w:p>
        </w:tc>
        <w:tc>
          <w:tcPr>
            <w:tcW w:w="1756" w:type="dxa"/>
            <w:vMerge w:val="restart"/>
            <w:shd w:val="clear" w:color="auto" w:fill="F2F2F2" w:themeFill="background1" w:themeFillShade="F2"/>
          </w:tcPr>
          <w:p w:rsidR="00F72650" w:rsidRPr="004C2361" w:rsidRDefault="00F72650" w:rsidP="004C2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361">
              <w:rPr>
                <w:rFonts w:ascii="Arial" w:hAnsi="Arial" w:cs="Arial"/>
                <w:b/>
                <w:sz w:val="20"/>
                <w:szCs w:val="20"/>
              </w:rPr>
              <w:t>Assignment Review Date</w:t>
            </w:r>
          </w:p>
        </w:tc>
      </w:tr>
      <w:tr w:rsidR="00F72650" w:rsidTr="00F72650">
        <w:trPr>
          <w:trHeight w:val="414"/>
        </w:trPr>
        <w:tc>
          <w:tcPr>
            <w:tcW w:w="4077" w:type="dxa"/>
            <w:gridSpan w:val="2"/>
            <w:vMerge/>
            <w:shd w:val="clear" w:color="auto" w:fill="F2F2F2" w:themeFill="background1" w:themeFillShade="F2"/>
          </w:tcPr>
          <w:p w:rsidR="00F72650" w:rsidRPr="004C2361" w:rsidRDefault="00F72650" w:rsidP="004C2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F72650" w:rsidRPr="004C2361" w:rsidRDefault="00F72650" w:rsidP="004C2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</w:tcPr>
          <w:p w:rsidR="00F72650" w:rsidRPr="004C2361" w:rsidRDefault="00F72650" w:rsidP="004C2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F72650" w:rsidRPr="004C2361" w:rsidRDefault="00F72650" w:rsidP="004C2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2650" w:rsidRPr="004C2361" w:rsidRDefault="00F72650" w:rsidP="00F7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2650" w:rsidRPr="004C2361" w:rsidRDefault="00F72650" w:rsidP="00F72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56" w:type="dxa"/>
            <w:vMerge/>
            <w:shd w:val="clear" w:color="auto" w:fill="F2F2F2" w:themeFill="background1" w:themeFillShade="F2"/>
          </w:tcPr>
          <w:p w:rsidR="00F72650" w:rsidRPr="004C2361" w:rsidRDefault="00F72650" w:rsidP="004C2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2650" w:rsidTr="00F72650">
        <w:tc>
          <w:tcPr>
            <w:tcW w:w="392" w:type="dxa"/>
            <w:vMerge w:val="restart"/>
            <w:vAlign w:val="center"/>
          </w:tcPr>
          <w:p w:rsidR="00F72650" w:rsidRPr="004C2361" w:rsidRDefault="00F72650" w:rsidP="00F72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F72650" w:rsidRPr="004C2361" w:rsidRDefault="00F72650" w:rsidP="00A74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nil"/>
            </w:tcBorders>
          </w:tcPr>
          <w:p w:rsidR="00F72650" w:rsidRPr="008119C4" w:rsidRDefault="00F72650" w:rsidP="003B5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nil"/>
            </w:tcBorders>
          </w:tcPr>
          <w:p w:rsidR="00F72650" w:rsidRPr="008119C4" w:rsidRDefault="00F72650" w:rsidP="003B5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vMerge w:val="restart"/>
          </w:tcPr>
          <w:p w:rsidR="00F72650" w:rsidRDefault="00F72650">
            <w:r w:rsidRPr="001A2F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F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2F08">
              <w:rPr>
                <w:rFonts w:ascii="Arial" w:hAnsi="Arial" w:cs="Arial"/>
                <w:sz w:val="20"/>
                <w:szCs w:val="20"/>
              </w:rPr>
            </w:r>
            <w:r w:rsidRPr="001A2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650" w:rsidTr="00F72650">
        <w:tc>
          <w:tcPr>
            <w:tcW w:w="392" w:type="dxa"/>
            <w:vMerge/>
          </w:tcPr>
          <w:p w:rsidR="00F72650" w:rsidRPr="004C2361" w:rsidRDefault="00F72650" w:rsidP="00A74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F72650" w:rsidRPr="004C2361" w:rsidRDefault="00F72650" w:rsidP="00A74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Merge/>
          </w:tcPr>
          <w:p w:rsidR="00F72650" w:rsidRPr="004C2361" w:rsidRDefault="00F72650" w:rsidP="00A74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72650" w:rsidRPr="004C2361" w:rsidRDefault="00F72650" w:rsidP="00A74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2650" w:rsidRPr="004C2361" w:rsidRDefault="00F72650" w:rsidP="00A743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F72650" w:rsidRPr="008119C4" w:rsidRDefault="00F72650" w:rsidP="00F7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19C4">
              <w:rPr>
                <w:rFonts w:ascii="Arial" w:hAnsi="Arial" w:cs="Arial"/>
                <w:sz w:val="20"/>
                <w:szCs w:val="20"/>
              </w:rPr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56" w:type="dxa"/>
            <w:vMerge/>
          </w:tcPr>
          <w:p w:rsidR="00F72650" w:rsidRPr="004C2361" w:rsidRDefault="00F72650" w:rsidP="00A743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650" w:rsidTr="00F72650">
        <w:tc>
          <w:tcPr>
            <w:tcW w:w="392" w:type="dxa"/>
            <w:vMerge w:val="restart"/>
            <w:vAlign w:val="center"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bottom w:val="nil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nil"/>
            </w:tcBorders>
          </w:tcPr>
          <w:p w:rsidR="00F72650" w:rsidRPr="008119C4" w:rsidRDefault="00F72650" w:rsidP="003B5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nil"/>
            </w:tcBorders>
          </w:tcPr>
          <w:p w:rsidR="00F72650" w:rsidRPr="008119C4" w:rsidRDefault="00F72650" w:rsidP="003B5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vMerge w:val="restart"/>
          </w:tcPr>
          <w:p w:rsidR="00F72650" w:rsidRDefault="00F72650">
            <w:r w:rsidRPr="001A2F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F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2F08">
              <w:rPr>
                <w:rFonts w:ascii="Arial" w:hAnsi="Arial" w:cs="Arial"/>
                <w:sz w:val="20"/>
                <w:szCs w:val="20"/>
              </w:rPr>
            </w:r>
            <w:r w:rsidRPr="001A2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650" w:rsidTr="00F72650">
        <w:tc>
          <w:tcPr>
            <w:tcW w:w="392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F72650" w:rsidRPr="008119C4" w:rsidRDefault="00F72650" w:rsidP="00F7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19C4">
              <w:rPr>
                <w:rFonts w:ascii="Arial" w:hAnsi="Arial" w:cs="Arial"/>
                <w:sz w:val="20"/>
                <w:szCs w:val="20"/>
              </w:rPr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650" w:rsidTr="00F72650">
        <w:tc>
          <w:tcPr>
            <w:tcW w:w="392" w:type="dxa"/>
            <w:vMerge w:val="restart"/>
            <w:vAlign w:val="center"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bottom w:val="nil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nil"/>
            </w:tcBorders>
          </w:tcPr>
          <w:p w:rsidR="00F72650" w:rsidRPr="008119C4" w:rsidRDefault="00F72650" w:rsidP="003B5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nil"/>
            </w:tcBorders>
          </w:tcPr>
          <w:p w:rsidR="00F72650" w:rsidRPr="008119C4" w:rsidRDefault="00F72650" w:rsidP="003B5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vMerge w:val="restart"/>
          </w:tcPr>
          <w:p w:rsidR="00F72650" w:rsidRDefault="00F72650">
            <w:r w:rsidRPr="001A2F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F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2F08">
              <w:rPr>
                <w:rFonts w:ascii="Arial" w:hAnsi="Arial" w:cs="Arial"/>
                <w:sz w:val="20"/>
                <w:szCs w:val="20"/>
              </w:rPr>
            </w:r>
            <w:r w:rsidRPr="001A2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650" w:rsidTr="00F72650">
        <w:tc>
          <w:tcPr>
            <w:tcW w:w="392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F72650" w:rsidRPr="008119C4" w:rsidRDefault="00F72650" w:rsidP="00F7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19C4">
              <w:rPr>
                <w:rFonts w:ascii="Arial" w:hAnsi="Arial" w:cs="Arial"/>
                <w:sz w:val="20"/>
                <w:szCs w:val="20"/>
              </w:rPr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650" w:rsidTr="00F72650">
        <w:tc>
          <w:tcPr>
            <w:tcW w:w="392" w:type="dxa"/>
            <w:vMerge w:val="restart"/>
            <w:vAlign w:val="center"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nil"/>
            </w:tcBorders>
          </w:tcPr>
          <w:p w:rsidR="00F72650" w:rsidRPr="008119C4" w:rsidRDefault="00F72650" w:rsidP="003B5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nil"/>
            </w:tcBorders>
          </w:tcPr>
          <w:p w:rsidR="00F72650" w:rsidRPr="008119C4" w:rsidRDefault="00F72650" w:rsidP="003B5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vMerge w:val="restart"/>
          </w:tcPr>
          <w:p w:rsidR="00F72650" w:rsidRDefault="00F72650">
            <w:r w:rsidRPr="001A2F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F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2F08">
              <w:rPr>
                <w:rFonts w:ascii="Arial" w:hAnsi="Arial" w:cs="Arial"/>
                <w:sz w:val="20"/>
                <w:szCs w:val="20"/>
              </w:rPr>
            </w:r>
            <w:r w:rsidRPr="001A2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650" w:rsidTr="00F72650">
        <w:tc>
          <w:tcPr>
            <w:tcW w:w="392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F72650" w:rsidRPr="008119C4" w:rsidRDefault="00F72650" w:rsidP="00F7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19C4">
              <w:rPr>
                <w:rFonts w:ascii="Arial" w:hAnsi="Arial" w:cs="Arial"/>
                <w:sz w:val="20"/>
                <w:szCs w:val="20"/>
              </w:rPr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650" w:rsidTr="00F72650">
        <w:tc>
          <w:tcPr>
            <w:tcW w:w="392" w:type="dxa"/>
            <w:vMerge w:val="restart"/>
            <w:vAlign w:val="center"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bottom w:val="nil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F72650" w:rsidRDefault="00F72650">
            <w:r w:rsidRPr="00A256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6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56C0">
              <w:rPr>
                <w:rFonts w:ascii="Arial" w:hAnsi="Arial" w:cs="Arial"/>
                <w:sz w:val="20"/>
                <w:szCs w:val="20"/>
              </w:rPr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56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nil"/>
            </w:tcBorders>
          </w:tcPr>
          <w:p w:rsidR="00F72650" w:rsidRPr="008119C4" w:rsidRDefault="00F72650" w:rsidP="00F7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nil"/>
            </w:tcBorders>
          </w:tcPr>
          <w:p w:rsidR="00F72650" w:rsidRPr="008119C4" w:rsidRDefault="00F72650" w:rsidP="00F7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vMerge w:val="restart"/>
          </w:tcPr>
          <w:p w:rsidR="00F72650" w:rsidRDefault="00F72650">
            <w:r w:rsidRPr="001A2F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F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2F08">
              <w:rPr>
                <w:rFonts w:ascii="Arial" w:hAnsi="Arial" w:cs="Arial"/>
                <w:sz w:val="20"/>
                <w:szCs w:val="20"/>
              </w:rPr>
            </w:r>
            <w:r w:rsidRPr="001A2F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2F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650" w:rsidTr="00F72650">
        <w:tc>
          <w:tcPr>
            <w:tcW w:w="392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2650" w:rsidRPr="004C2361" w:rsidRDefault="00F72650" w:rsidP="00F7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F72650" w:rsidRPr="008119C4" w:rsidRDefault="00F72650" w:rsidP="00F72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19C4">
              <w:rPr>
                <w:rFonts w:ascii="Arial" w:hAnsi="Arial" w:cs="Arial"/>
                <w:sz w:val="20"/>
                <w:szCs w:val="20"/>
              </w:rPr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vMerge/>
          </w:tcPr>
          <w:p w:rsidR="00F72650" w:rsidRPr="004C2361" w:rsidRDefault="00F72650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2650" w:rsidRPr="00F72650" w:rsidRDefault="00F72650" w:rsidP="00F7265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968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04"/>
        <w:gridCol w:w="8080"/>
        <w:gridCol w:w="1559"/>
        <w:gridCol w:w="2425"/>
      </w:tblGrid>
      <w:tr w:rsidR="00F72650" w:rsidRPr="004C2361" w:rsidTr="00F72650">
        <w:trPr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650" w:rsidRPr="004C2361" w:rsidRDefault="00F72650" w:rsidP="003B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Signature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4"/>
                <w:szCs w:val="24"/>
              </w:rPr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650" w:rsidRPr="004C2361" w:rsidRDefault="00F72650" w:rsidP="003B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4"/>
                <w:szCs w:val="24"/>
              </w:rPr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2650" w:rsidRPr="004C2361" w:rsidTr="00F72650">
        <w:trPr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650" w:rsidRPr="004C2361" w:rsidRDefault="00F72650" w:rsidP="003B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tor Signature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4"/>
                <w:szCs w:val="24"/>
              </w:rPr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650" w:rsidRPr="004C2361" w:rsidRDefault="00F72650" w:rsidP="003B5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F72650" w:rsidRPr="004C2361" w:rsidRDefault="00F72650" w:rsidP="003B5533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4"/>
                <w:szCs w:val="24"/>
              </w:rPr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B5533" w:rsidRDefault="003B5533" w:rsidP="00F72650">
      <w:pPr>
        <w:rPr>
          <w:rFonts w:ascii="Arial" w:hAnsi="Arial" w:cs="Arial"/>
          <w:sz w:val="16"/>
          <w:szCs w:val="16"/>
        </w:rPr>
      </w:pPr>
    </w:p>
    <w:p w:rsidR="003B5533" w:rsidRDefault="003B55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B5533" w:rsidRPr="00F72650" w:rsidRDefault="003B5533" w:rsidP="003B5533">
      <w:pPr>
        <w:spacing w:after="0"/>
        <w:rPr>
          <w:rFonts w:ascii="Arial" w:hAnsi="Arial" w:cs="Arial"/>
          <w:b/>
          <w:sz w:val="28"/>
          <w:szCs w:val="28"/>
        </w:rPr>
      </w:pPr>
      <w:r w:rsidRPr="00F72650">
        <w:rPr>
          <w:rFonts w:ascii="Arial" w:hAnsi="Arial" w:cs="Arial"/>
          <w:b/>
          <w:sz w:val="28"/>
          <w:szCs w:val="28"/>
        </w:rPr>
        <w:lastRenderedPageBreak/>
        <w:t>P</w:t>
      </w:r>
      <w:r>
        <w:rPr>
          <w:rFonts w:ascii="Arial" w:hAnsi="Arial" w:cs="Arial"/>
          <w:b/>
          <w:sz w:val="28"/>
          <w:szCs w:val="28"/>
        </w:rPr>
        <w:t>ost</w:t>
      </w:r>
      <w:r w:rsidRPr="00F72650">
        <w:rPr>
          <w:rFonts w:ascii="Arial" w:hAnsi="Arial" w:cs="Arial"/>
          <w:b/>
          <w:sz w:val="28"/>
          <w:szCs w:val="28"/>
        </w:rPr>
        <w:t>-Delivery Verification of Assessmen</w:t>
      </w:r>
      <w:r>
        <w:rPr>
          <w:rFonts w:ascii="Arial" w:hAnsi="Arial" w:cs="Arial"/>
          <w:b/>
          <w:sz w:val="28"/>
          <w:szCs w:val="28"/>
        </w:rPr>
        <w:t>t</w:t>
      </w:r>
    </w:p>
    <w:p w:rsidR="00F72650" w:rsidRDefault="00F72650" w:rsidP="003B553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34"/>
        <w:gridCol w:w="2202"/>
        <w:gridCol w:w="1268"/>
        <w:gridCol w:w="867"/>
        <w:gridCol w:w="868"/>
        <w:gridCol w:w="578"/>
        <w:gridCol w:w="578"/>
        <w:gridCol w:w="579"/>
        <w:gridCol w:w="867"/>
        <w:gridCol w:w="868"/>
        <w:gridCol w:w="867"/>
        <w:gridCol w:w="868"/>
        <w:gridCol w:w="1735"/>
        <w:gridCol w:w="1735"/>
      </w:tblGrid>
      <w:tr w:rsidR="008119C4" w:rsidRPr="008119C4" w:rsidTr="008119C4">
        <w:tc>
          <w:tcPr>
            <w:tcW w:w="1734" w:type="dxa"/>
            <w:vMerge w:val="restart"/>
            <w:shd w:val="clear" w:color="auto" w:fill="F2F2F2" w:themeFill="background1" w:themeFillShade="F2"/>
          </w:tcPr>
          <w:p w:rsidR="008119C4" w:rsidRPr="008119C4" w:rsidRDefault="008119C4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Learner</w:t>
            </w:r>
          </w:p>
        </w:tc>
        <w:tc>
          <w:tcPr>
            <w:tcW w:w="2202" w:type="dxa"/>
            <w:vMerge w:val="restart"/>
            <w:shd w:val="clear" w:color="auto" w:fill="F2F2F2" w:themeFill="background1" w:themeFillShade="F2"/>
          </w:tcPr>
          <w:p w:rsidR="008119C4" w:rsidRPr="008119C4" w:rsidRDefault="008119C4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Diploma</w:t>
            </w:r>
          </w:p>
        </w:tc>
        <w:tc>
          <w:tcPr>
            <w:tcW w:w="1268" w:type="dxa"/>
            <w:vMerge w:val="restart"/>
            <w:shd w:val="clear" w:color="auto" w:fill="F2F2F2" w:themeFill="background1" w:themeFillShade="F2"/>
          </w:tcPr>
          <w:p w:rsidR="008119C4" w:rsidRDefault="008119C4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  <w:p w:rsidR="008119C4" w:rsidRDefault="008119C4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16"/>
                <w:szCs w:val="16"/>
              </w:rPr>
              <w:t>(P, M, D)</w:t>
            </w:r>
          </w:p>
          <w:p w:rsidR="008119C4" w:rsidRPr="008119C4" w:rsidRDefault="008119C4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 xml:space="preserve">or Ungraded </w:t>
            </w:r>
            <w:r w:rsidRPr="008119C4">
              <w:rPr>
                <w:rFonts w:ascii="Arial" w:hAnsi="Arial" w:cs="Arial"/>
                <w:sz w:val="16"/>
                <w:szCs w:val="16"/>
              </w:rPr>
              <w:t>(UG)</w:t>
            </w:r>
          </w:p>
        </w:tc>
        <w:tc>
          <w:tcPr>
            <w:tcW w:w="5205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:rsid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OA and QAA Regulations Appropriately Applied</w:t>
            </w:r>
          </w:p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35" w:type="dxa"/>
            <w:gridSpan w:val="2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Good Practice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8119C4" w:rsidRPr="008119C4" w:rsidRDefault="008119C4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8119C4" w:rsidRPr="008119C4" w:rsidRDefault="008119C4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Internal Verifier Signature</w:t>
            </w:r>
          </w:p>
        </w:tc>
      </w:tr>
      <w:tr w:rsidR="008119C4" w:rsidTr="008119C4">
        <w:tc>
          <w:tcPr>
            <w:tcW w:w="1734" w:type="dxa"/>
            <w:vMerge/>
            <w:shd w:val="clear" w:color="auto" w:fill="F2F2F2" w:themeFill="background1" w:themeFillShade="F2"/>
          </w:tcPr>
          <w:p w:rsidR="008119C4" w:rsidRPr="008119C4" w:rsidRDefault="008119C4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F2F2F2" w:themeFill="background1" w:themeFillShade="F2"/>
          </w:tcPr>
          <w:p w:rsidR="008119C4" w:rsidRPr="008119C4" w:rsidRDefault="008119C4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2F2F2" w:themeFill="background1" w:themeFillShade="F2"/>
          </w:tcPr>
          <w:p w:rsidR="008119C4" w:rsidRPr="008119C4" w:rsidRDefault="008119C4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All AC’s Met</w:t>
            </w:r>
          </w:p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Grade Decisions Accurate</w:t>
            </w:r>
          </w:p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3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Feedback to Learner</w:t>
            </w:r>
          </w:p>
        </w:tc>
        <w:tc>
          <w:tcPr>
            <w:tcW w:w="173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:rsidR="008119C4" w:rsidRPr="008119C4" w:rsidRDefault="008119C4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8119C4" w:rsidRPr="008119C4" w:rsidRDefault="008119C4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8119C4" w:rsidRPr="008119C4" w:rsidRDefault="008119C4" w:rsidP="003B5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9C4" w:rsidRPr="008119C4" w:rsidTr="008119C4">
        <w:tc>
          <w:tcPr>
            <w:tcW w:w="1734" w:type="dxa"/>
            <w:vMerge/>
            <w:shd w:val="clear" w:color="auto" w:fill="F2F2F2" w:themeFill="background1" w:themeFillShade="F2"/>
          </w:tcPr>
          <w:p w:rsidR="008119C4" w:rsidRDefault="008119C4"/>
        </w:tc>
        <w:tc>
          <w:tcPr>
            <w:tcW w:w="2202" w:type="dxa"/>
            <w:vMerge/>
            <w:shd w:val="clear" w:color="auto" w:fill="F2F2F2" w:themeFill="background1" w:themeFillShade="F2"/>
          </w:tcPr>
          <w:p w:rsidR="008119C4" w:rsidRDefault="008119C4"/>
        </w:tc>
        <w:tc>
          <w:tcPr>
            <w:tcW w:w="1268" w:type="dxa"/>
            <w:vMerge/>
            <w:shd w:val="clear" w:color="auto" w:fill="F2F2F2" w:themeFill="background1" w:themeFillShade="F2"/>
          </w:tcPr>
          <w:p w:rsidR="008119C4" w:rsidRDefault="008119C4"/>
        </w:tc>
        <w:tc>
          <w:tcPr>
            <w:tcW w:w="867" w:type="dxa"/>
            <w:tcBorders>
              <w:top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9" w:type="dxa"/>
            <w:tcBorders>
              <w:top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867" w:type="dxa"/>
            <w:tcBorders>
              <w:top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67" w:type="dxa"/>
            <w:tcBorders>
              <w:top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F2F2F2" w:themeFill="background1" w:themeFillShade="F2"/>
          </w:tcPr>
          <w:p w:rsidR="008119C4" w:rsidRPr="008119C4" w:rsidRDefault="008119C4" w:rsidP="00811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9C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8119C4" w:rsidRDefault="008119C4"/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8119C4" w:rsidRDefault="008119C4"/>
        </w:tc>
      </w:tr>
      <w:tr w:rsidR="008119C4" w:rsidRPr="008119C4" w:rsidTr="008119C4">
        <w:tc>
          <w:tcPr>
            <w:tcW w:w="1734" w:type="dxa"/>
          </w:tcPr>
          <w:p w:rsidR="008119C4" w:rsidRDefault="008119C4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8119C4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19C4" w:rsidRPr="008119C4" w:rsidTr="008119C4">
        <w:tc>
          <w:tcPr>
            <w:tcW w:w="1734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</w:tcPr>
          <w:p w:rsidR="008119C4" w:rsidRDefault="008119C4" w:rsidP="00A8113F">
            <w:r w:rsidRPr="00114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3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4332">
              <w:rPr>
                <w:rFonts w:ascii="Arial" w:hAnsi="Arial" w:cs="Arial"/>
                <w:sz w:val="20"/>
                <w:szCs w:val="20"/>
              </w:rPr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4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8119C4" w:rsidRDefault="008119C4" w:rsidP="00A8113F">
            <w:r w:rsidRPr="006C25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25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250A">
              <w:rPr>
                <w:rFonts w:ascii="Arial" w:hAnsi="Arial" w:cs="Arial"/>
                <w:sz w:val="20"/>
                <w:szCs w:val="20"/>
              </w:rPr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25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</w:tcPr>
          <w:p w:rsidR="008119C4" w:rsidRPr="008119C4" w:rsidRDefault="008119C4" w:rsidP="00A8113F">
            <w:pPr>
              <w:jc w:val="center"/>
              <w:rPr>
                <w:sz w:val="20"/>
                <w:szCs w:val="20"/>
              </w:rPr>
            </w:pPr>
            <w:r w:rsidRPr="00811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F36">
              <w:rPr>
                <w:rFonts w:ascii="Arial" w:hAnsi="Arial" w:cs="Arial"/>
                <w:sz w:val="20"/>
                <w:szCs w:val="20"/>
              </w:rPr>
            </w:r>
            <w:r w:rsidR="00F74F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8119C4" w:rsidRDefault="008119C4" w:rsidP="00A8113F">
            <w:r w:rsidRPr="00DF72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2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259">
              <w:rPr>
                <w:rFonts w:ascii="Arial" w:hAnsi="Arial" w:cs="Arial"/>
                <w:sz w:val="20"/>
                <w:szCs w:val="20"/>
              </w:rPr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2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533" w:rsidRDefault="003B5533" w:rsidP="003B5533">
      <w:pPr>
        <w:spacing w:after="0"/>
        <w:rPr>
          <w:rFonts w:ascii="Arial" w:hAnsi="Arial" w:cs="Arial"/>
          <w:sz w:val="24"/>
          <w:szCs w:val="24"/>
        </w:rPr>
      </w:pPr>
    </w:p>
    <w:p w:rsidR="00796028" w:rsidRDefault="00796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028" w:rsidRPr="00F72650" w:rsidRDefault="00796028" w:rsidP="0079602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eedback to the Assessor</w:t>
      </w:r>
    </w:p>
    <w:p w:rsidR="00796028" w:rsidRDefault="00796028" w:rsidP="003B553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40"/>
        <w:gridCol w:w="1624"/>
        <w:gridCol w:w="1625"/>
        <w:gridCol w:w="1625"/>
      </w:tblGrid>
      <w:tr w:rsidR="00796028" w:rsidRPr="00796028" w:rsidTr="00796028">
        <w:tc>
          <w:tcPr>
            <w:tcW w:w="10740" w:type="dxa"/>
            <w:shd w:val="clear" w:color="auto" w:fill="F2F2F2" w:themeFill="background1" w:themeFillShade="F2"/>
          </w:tcPr>
          <w:p w:rsidR="00796028" w:rsidRPr="00796028" w:rsidRDefault="00796028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028">
              <w:rPr>
                <w:rFonts w:ascii="Arial" w:hAnsi="Arial" w:cs="Arial"/>
                <w:b/>
                <w:sz w:val="20"/>
                <w:szCs w:val="20"/>
              </w:rPr>
              <w:t>Good Practice to Share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796028" w:rsidRPr="00796028" w:rsidRDefault="00796028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028">
              <w:rPr>
                <w:rFonts w:ascii="Arial" w:hAnsi="Arial" w:cs="Arial"/>
                <w:b/>
                <w:sz w:val="20"/>
                <w:szCs w:val="20"/>
              </w:rPr>
              <w:t>By whom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96028" w:rsidRPr="00796028" w:rsidRDefault="00796028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028">
              <w:rPr>
                <w:rFonts w:ascii="Arial" w:hAnsi="Arial" w:cs="Arial"/>
                <w:b/>
                <w:sz w:val="20"/>
                <w:szCs w:val="20"/>
              </w:rPr>
              <w:t>By when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96028" w:rsidRDefault="00796028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  <w:p w:rsidR="00796028" w:rsidRPr="00796028" w:rsidRDefault="00796028" w:rsidP="003B5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028">
              <w:rPr>
                <w:rFonts w:ascii="Arial" w:hAnsi="Arial" w:cs="Arial"/>
                <w:sz w:val="16"/>
                <w:szCs w:val="16"/>
              </w:rPr>
              <w:t>(IV Initial and Date)</w:t>
            </w:r>
          </w:p>
        </w:tc>
      </w:tr>
      <w:tr w:rsidR="00796028" w:rsidTr="00796028">
        <w:tc>
          <w:tcPr>
            <w:tcW w:w="10740" w:type="dxa"/>
          </w:tcPr>
          <w:p w:rsidR="00796028" w:rsidRDefault="00796028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</w:tcPr>
          <w:p w:rsidR="00796028" w:rsidRDefault="00796028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6028" w:rsidTr="00796028">
        <w:tc>
          <w:tcPr>
            <w:tcW w:w="10740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6028" w:rsidTr="00796028">
        <w:tc>
          <w:tcPr>
            <w:tcW w:w="10740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96028" w:rsidRDefault="00796028" w:rsidP="003B553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40"/>
        <w:gridCol w:w="1624"/>
        <w:gridCol w:w="1625"/>
        <w:gridCol w:w="1625"/>
      </w:tblGrid>
      <w:tr w:rsidR="00796028" w:rsidRPr="00796028" w:rsidTr="00A8113F">
        <w:tc>
          <w:tcPr>
            <w:tcW w:w="10740" w:type="dxa"/>
            <w:shd w:val="clear" w:color="auto" w:fill="F2F2F2" w:themeFill="background1" w:themeFillShade="F2"/>
          </w:tcPr>
          <w:p w:rsidR="00796028" w:rsidRPr="00796028" w:rsidRDefault="00796028" w:rsidP="00A811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796028" w:rsidRPr="00796028" w:rsidRDefault="00796028" w:rsidP="00A8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028">
              <w:rPr>
                <w:rFonts w:ascii="Arial" w:hAnsi="Arial" w:cs="Arial"/>
                <w:b/>
                <w:sz w:val="20"/>
                <w:szCs w:val="20"/>
              </w:rPr>
              <w:t>By whom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96028" w:rsidRPr="00796028" w:rsidRDefault="00796028" w:rsidP="00A8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028">
              <w:rPr>
                <w:rFonts w:ascii="Arial" w:hAnsi="Arial" w:cs="Arial"/>
                <w:b/>
                <w:sz w:val="20"/>
                <w:szCs w:val="20"/>
              </w:rPr>
              <w:t>By when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96028" w:rsidRDefault="00796028" w:rsidP="00A811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  <w:p w:rsidR="00796028" w:rsidRPr="00796028" w:rsidRDefault="00796028" w:rsidP="00A81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028">
              <w:rPr>
                <w:rFonts w:ascii="Arial" w:hAnsi="Arial" w:cs="Arial"/>
                <w:sz w:val="16"/>
                <w:szCs w:val="16"/>
              </w:rPr>
              <w:t>(IV Initial and Date)</w:t>
            </w:r>
          </w:p>
        </w:tc>
      </w:tr>
      <w:tr w:rsidR="00796028" w:rsidTr="00A8113F">
        <w:tc>
          <w:tcPr>
            <w:tcW w:w="10740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6028" w:rsidTr="00A8113F">
        <w:tc>
          <w:tcPr>
            <w:tcW w:w="10740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6028" w:rsidTr="00A8113F">
        <w:tc>
          <w:tcPr>
            <w:tcW w:w="10740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</w:tcPr>
          <w:p w:rsidR="00796028" w:rsidRDefault="00796028" w:rsidP="00A8113F">
            <w:r w:rsidRPr="003A5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514">
              <w:rPr>
                <w:rFonts w:ascii="Arial" w:hAnsi="Arial" w:cs="Arial"/>
                <w:sz w:val="20"/>
                <w:szCs w:val="20"/>
              </w:rPr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5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96028" w:rsidRDefault="00796028" w:rsidP="003B553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968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04"/>
        <w:gridCol w:w="8080"/>
        <w:gridCol w:w="1559"/>
        <w:gridCol w:w="2425"/>
      </w:tblGrid>
      <w:tr w:rsidR="00796028" w:rsidRPr="004C2361" w:rsidTr="00A8113F">
        <w:trPr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028" w:rsidRPr="004C2361" w:rsidRDefault="00796028" w:rsidP="00A811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Signature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796028" w:rsidRPr="004C2361" w:rsidRDefault="00796028" w:rsidP="00A8113F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4"/>
                <w:szCs w:val="24"/>
              </w:rPr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028" w:rsidRPr="004C2361" w:rsidRDefault="00796028" w:rsidP="00A811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796028" w:rsidRPr="004C2361" w:rsidRDefault="00796028" w:rsidP="00A8113F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4"/>
                <w:szCs w:val="24"/>
              </w:rPr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6028" w:rsidRPr="004C2361" w:rsidTr="00A8113F">
        <w:trPr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028" w:rsidRPr="004C2361" w:rsidRDefault="00796028" w:rsidP="00A811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 Signature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796028" w:rsidRPr="004C2361" w:rsidRDefault="00796028" w:rsidP="00A8113F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4"/>
                <w:szCs w:val="24"/>
              </w:rPr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028" w:rsidRPr="004C2361" w:rsidRDefault="00796028" w:rsidP="00A811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796028" w:rsidRPr="004C2361" w:rsidRDefault="00796028" w:rsidP="00A8113F">
            <w:pPr>
              <w:rPr>
                <w:rFonts w:ascii="Arial" w:hAnsi="Arial" w:cs="Arial"/>
                <w:sz w:val="24"/>
                <w:szCs w:val="24"/>
              </w:rPr>
            </w:pPr>
            <w:r w:rsidRPr="004C236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36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C2361">
              <w:rPr>
                <w:rFonts w:ascii="Arial" w:hAnsi="Arial" w:cs="Arial"/>
                <w:sz w:val="24"/>
                <w:szCs w:val="24"/>
              </w:rPr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C236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96028" w:rsidRDefault="00796028" w:rsidP="003B5533">
      <w:pPr>
        <w:spacing w:after="0"/>
        <w:rPr>
          <w:rFonts w:ascii="Arial" w:hAnsi="Arial" w:cs="Arial"/>
          <w:sz w:val="24"/>
          <w:szCs w:val="24"/>
        </w:rPr>
      </w:pPr>
    </w:p>
    <w:p w:rsidR="00796028" w:rsidRDefault="00796028" w:rsidP="003B5533">
      <w:pPr>
        <w:spacing w:after="0"/>
        <w:rPr>
          <w:rFonts w:ascii="Arial" w:hAnsi="Arial" w:cs="Arial"/>
          <w:sz w:val="24"/>
          <w:szCs w:val="24"/>
        </w:rPr>
      </w:pPr>
    </w:p>
    <w:p w:rsidR="00F72650" w:rsidRPr="004C2361" w:rsidRDefault="00F72650" w:rsidP="00F72650">
      <w:pPr>
        <w:rPr>
          <w:rFonts w:ascii="Arial" w:hAnsi="Arial" w:cs="Arial"/>
          <w:vanish/>
          <w:sz w:val="16"/>
          <w:szCs w:val="16"/>
        </w:rPr>
      </w:pPr>
    </w:p>
    <w:sectPr w:rsidR="00F72650" w:rsidRPr="004C2361" w:rsidSect="007249BE">
      <w:footerReference w:type="default" r:id="rId9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33" w:rsidRDefault="003B5533" w:rsidP="007249BE">
      <w:pPr>
        <w:spacing w:after="0" w:line="240" w:lineRule="auto"/>
      </w:pPr>
      <w:r>
        <w:separator/>
      </w:r>
    </w:p>
  </w:endnote>
  <w:endnote w:type="continuationSeparator" w:id="0">
    <w:p w:rsidR="003B5533" w:rsidRDefault="003B5533" w:rsidP="0072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4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7"/>
      <w:gridCol w:w="5341"/>
    </w:tblGrid>
    <w:tr w:rsidR="003B5533" w:rsidRPr="00B47505" w:rsidTr="007249BE">
      <w:trPr>
        <w:jc w:val="center"/>
      </w:trPr>
      <w:tc>
        <w:tcPr>
          <w:tcW w:w="10027" w:type="dxa"/>
        </w:tcPr>
        <w:p w:rsidR="003B5533" w:rsidRDefault="003B5533" w:rsidP="003B5533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cess to HE</w:t>
          </w:r>
        </w:p>
        <w:p w:rsidR="003B5533" w:rsidRDefault="003B5533" w:rsidP="007249BE">
          <w:pPr>
            <w:pStyle w:val="Footer"/>
          </w:pPr>
          <w:r>
            <w:rPr>
              <w:rFonts w:ascii="Arial" w:hAnsi="Arial" w:cs="Arial"/>
              <w:b/>
              <w:sz w:val="20"/>
              <w:szCs w:val="20"/>
            </w:rPr>
            <w:t>Internal Verification Record</w:t>
          </w:r>
        </w:p>
      </w:tc>
      <w:tc>
        <w:tcPr>
          <w:tcW w:w="5341" w:type="dxa"/>
        </w:tcPr>
        <w:p w:rsidR="003B5533" w:rsidRPr="00B47505" w:rsidRDefault="003B5533" w:rsidP="003B5533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B47505">
            <w:rPr>
              <w:rFonts w:ascii="Arial" w:hAnsi="Arial" w:cs="Arial"/>
              <w:sz w:val="20"/>
              <w:szCs w:val="20"/>
            </w:rPr>
            <w:t xml:space="preserve">Page </w:t>
          </w:r>
          <w:r w:rsidRPr="00B47505">
            <w:rPr>
              <w:rFonts w:ascii="Arial" w:hAnsi="Arial" w:cs="Arial"/>
              <w:sz w:val="20"/>
              <w:szCs w:val="20"/>
            </w:rPr>
            <w:fldChar w:fldCharType="begin"/>
          </w:r>
          <w:r w:rsidRPr="00B47505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B47505">
            <w:rPr>
              <w:rFonts w:ascii="Arial" w:hAnsi="Arial" w:cs="Arial"/>
              <w:sz w:val="20"/>
              <w:szCs w:val="20"/>
            </w:rPr>
            <w:fldChar w:fldCharType="separate"/>
          </w:r>
          <w:r w:rsidR="00F74F3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47505">
            <w:rPr>
              <w:rFonts w:ascii="Arial" w:hAnsi="Arial" w:cs="Arial"/>
              <w:sz w:val="20"/>
              <w:szCs w:val="20"/>
            </w:rPr>
            <w:fldChar w:fldCharType="end"/>
          </w:r>
          <w:r w:rsidRPr="00B47505">
            <w:rPr>
              <w:rFonts w:ascii="Arial" w:hAnsi="Arial" w:cs="Arial"/>
              <w:sz w:val="20"/>
              <w:szCs w:val="20"/>
            </w:rPr>
            <w:t xml:space="preserve"> of </w:t>
          </w:r>
          <w:r w:rsidRPr="00B47505">
            <w:rPr>
              <w:rFonts w:ascii="Arial" w:hAnsi="Arial" w:cs="Arial"/>
              <w:sz w:val="20"/>
              <w:szCs w:val="20"/>
            </w:rPr>
            <w:fldChar w:fldCharType="begin"/>
          </w:r>
          <w:r w:rsidRPr="00B47505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B47505">
            <w:rPr>
              <w:rFonts w:ascii="Arial" w:hAnsi="Arial" w:cs="Arial"/>
              <w:sz w:val="20"/>
              <w:szCs w:val="20"/>
            </w:rPr>
            <w:fldChar w:fldCharType="separate"/>
          </w:r>
          <w:r w:rsidR="00F74F36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B47505">
            <w:rPr>
              <w:rFonts w:ascii="Arial" w:hAnsi="Arial" w:cs="Arial"/>
              <w:sz w:val="20"/>
              <w:szCs w:val="20"/>
            </w:rPr>
            <w:fldChar w:fldCharType="end"/>
          </w:r>
        </w:p>
        <w:p w:rsidR="003B5533" w:rsidRPr="00B47505" w:rsidRDefault="003B5533" w:rsidP="003B5533">
          <w:pPr>
            <w:pStyle w:val="Footer"/>
            <w:jc w:val="right"/>
            <w:rPr>
              <w:b/>
            </w:rPr>
          </w:pPr>
          <w:r w:rsidRPr="00B47505">
            <w:rPr>
              <w:rFonts w:ascii="Arial" w:hAnsi="Arial" w:cs="Arial"/>
              <w:sz w:val="20"/>
              <w:szCs w:val="20"/>
            </w:rPr>
            <w:t>Call us</w:t>
          </w:r>
          <w:r w:rsidRPr="00B47505">
            <w:rPr>
              <w:rFonts w:ascii="Arial" w:hAnsi="Arial" w:cs="Arial"/>
              <w:b/>
              <w:sz w:val="20"/>
              <w:szCs w:val="20"/>
            </w:rPr>
            <w:t>: 0151 494 2072</w:t>
          </w:r>
        </w:p>
      </w:tc>
    </w:tr>
  </w:tbl>
  <w:p w:rsidR="003B5533" w:rsidRPr="007249BE" w:rsidRDefault="003B5533" w:rsidP="007249B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33" w:rsidRDefault="003B5533" w:rsidP="007249BE">
      <w:pPr>
        <w:spacing w:after="0" w:line="240" w:lineRule="auto"/>
      </w:pPr>
      <w:r>
        <w:separator/>
      </w:r>
    </w:p>
  </w:footnote>
  <w:footnote w:type="continuationSeparator" w:id="0">
    <w:p w:rsidR="003B5533" w:rsidRDefault="003B5533" w:rsidP="00724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BE"/>
    <w:rsid w:val="00045150"/>
    <w:rsid w:val="003B5533"/>
    <w:rsid w:val="00411735"/>
    <w:rsid w:val="004C2361"/>
    <w:rsid w:val="004E18A9"/>
    <w:rsid w:val="004E6829"/>
    <w:rsid w:val="00533331"/>
    <w:rsid w:val="006F5FA0"/>
    <w:rsid w:val="007249BE"/>
    <w:rsid w:val="00755D9F"/>
    <w:rsid w:val="00796028"/>
    <w:rsid w:val="008119C4"/>
    <w:rsid w:val="0090633D"/>
    <w:rsid w:val="00995A2B"/>
    <w:rsid w:val="00A743C2"/>
    <w:rsid w:val="00C05C67"/>
    <w:rsid w:val="00E00B9E"/>
    <w:rsid w:val="00F72650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BE"/>
  </w:style>
  <w:style w:type="paragraph" w:styleId="Heading1">
    <w:name w:val="heading 1"/>
    <w:basedOn w:val="Normal"/>
    <w:next w:val="Normal"/>
    <w:link w:val="Heading1Char"/>
    <w:uiPriority w:val="9"/>
    <w:qFormat/>
    <w:rsid w:val="004E18A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8A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8A9"/>
    <w:rPr>
      <w:rFonts w:ascii="Arial" w:eastAsiaTheme="majorEastAsia" w:hAnsi="Arial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8A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aliases w:val="Sub Heading"/>
    <w:basedOn w:val="Normal"/>
    <w:uiPriority w:val="34"/>
    <w:rsid w:val="00E00B9E"/>
    <w:pPr>
      <w:spacing w:after="0" w:line="240" w:lineRule="auto"/>
      <w:ind w:left="720"/>
      <w:contextualSpacing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7249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BE"/>
  </w:style>
  <w:style w:type="paragraph" w:styleId="Footer">
    <w:name w:val="footer"/>
    <w:basedOn w:val="Normal"/>
    <w:link w:val="FooterChar"/>
    <w:uiPriority w:val="99"/>
    <w:unhideWhenUsed/>
    <w:rsid w:val="0072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BE"/>
  </w:style>
  <w:style w:type="table" w:styleId="TableGrid">
    <w:name w:val="Table Grid"/>
    <w:basedOn w:val="TableNormal"/>
    <w:uiPriority w:val="59"/>
    <w:rsid w:val="0072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BE"/>
  </w:style>
  <w:style w:type="paragraph" w:styleId="Heading1">
    <w:name w:val="heading 1"/>
    <w:basedOn w:val="Normal"/>
    <w:next w:val="Normal"/>
    <w:link w:val="Heading1Char"/>
    <w:uiPriority w:val="9"/>
    <w:qFormat/>
    <w:rsid w:val="004E18A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8A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8A9"/>
    <w:rPr>
      <w:rFonts w:ascii="Arial" w:eastAsiaTheme="majorEastAsia" w:hAnsi="Arial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8A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aliases w:val="Sub Heading"/>
    <w:basedOn w:val="Normal"/>
    <w:uiPriority w:val="34"/>
    <w:rsid w:val="00E00B9E"/>
    <w:pPr>
      <w:spacing w:after="0" w:line="240" w:lineRule="auto"/>
      <w:ind w:left="720"/>
      <w:contextualSpacing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7249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BE"/>
  </w:style>
  <w:style w:type="paragraph" w:styleId="Footer">
    <w:name w:val="footer"/>
    <w:basedOn w:val="Normal"/>
    <w:link w:val="FooterChar"/>
    <w:uiPriority w:val="99"/>
    <w:unhideWhenUsed/>
    <w:rsid w:val="0072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BE"/>
  </w:style>
  <w:style w:type="table" w:styleId="TableGrid">
    <w:name w:val="Table Grid"/>
    <w:basedOn w:val="TableNormal"/>
    <w:uiPriority w:val="59"/>
    <w:rsid w:val="0072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A8C2-D400-401E-85EB-ED857D1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Thompson</dc:creator>
  <cp:lastModifiedBy>Rebecca O'Hare</cp:lastModifiedBy>
  <cp:revision>2</cp:revision>
  <dcterms:created xsi:type="dcterms:W3CDTF">2016-07-19T13:12:00Z</dcterms:created>
  <dcterms:modified xsi:type="dcterms:W3CDTF">2016-07-19T13:12:00Z</dcterms:modified>
</cp:coreProperties>
</file>